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F3" w:rsidRDefault="008D67F3" w:rsidP="008D67F3">
      <w:pPr>
        <w:ind w:firstLine="709"/>
        <w:jc w:val="center"/>
        <w:outlineLvl w:val="0"/>
        <w:rPr>
          <w:sz w:val="22"/>
        </w:rPr>
      </w:pPr>
      <w:bookmarkStart w:id="0" w:name="_GoBack"/>
      <w:bookmarkEnd w:id="0"/>
    </w:p>
    <w:p w:rsidR="00F57508" w:rsidRDefault="005641D9" w:rsidP="005641D9">
      <w:pPr>
        <w:ind w:firstLine="709"/>
        <w:outlineLvl w:val="0"/>
        <w:rPr>
          <w:b/>
          <w:i/>
          <w:sz w:val="20"/>
          <w:u w:val="single"/>
          <w:lang w:val="pt-BR"/>
        </w:rPr>
      </w:pPr>
      <w:r w:rsidRPr="005641D9">
        <w:rPr>
          <w:b/>
          <w:i/>
          <w:sz w:val="20"/>
          <w:u w:val="single"/>
          <w:lang w:val="pt-BR"/>
        </w:rPr>
        <w:t xml:space="preserve">ANEXO </w:t>
      </w:r>
      <w:r w:rsidR="004214F2">
        <w:rPr>
          <w:b/>
          <w:i/>
          <w:sz w:val="20"/>
          <w:u w:val="single"/>
          <w:lang w:val="pt-BR"/>
        </w:rPr>
        <w:t>11</w:t>
      </w:r>
    </w:p>
    <w:p w:rsidR="002A715C" w:rsidRDefault="002A715C" w:rsidP="005641D9">
      <w:pPr>
        <w:ind w:firstLine="709"/>
        <w:outlineLvl w:val="0"/>
        <w:rPr>
          <w:b/>
          <w:i/>
          <w:sz w:val="20"/>
          <w:u w:val="single"/>
          <w:lang w:val="pt-BR"/>
        </w:rPr>
      </w:pPr>
    </w:p>
    <w:p w:rsidR="002A715C" w:rsidRPr="00891B19" w:rsidRDefault="002A715C" w:rsidP="005641D9">
      <w:pPr>
        <w:ind w:firstLine="709"/>
        <w:outlineLvl w:val="0"/>
        <w:rPr>
          <w:rFonts w:ascii="Arial" w:hAnsi="Arial" w:cs="Arial"/>
          <w:b/>
          <w:i/>
          <w:sz w:val="20"/>
          <w:szCs w:val="20"/>
          <w:u w:val="single"/>
          <w:lang w:val="pt-BR"/>
        </w:rPr>
      </w:pPr>
    </w:p>
    <w:p w:rsidR="00C53B10" w:rsidRPr="00891B19" w:rsidRDefault="008C0FC2" w:rsidP="00C53B10">
      <w:pPr>
        <w:pStyle w:val="Ttulo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891B19">
        <w:rPr>
          <w:rFonts w:ascii="Arial" w:hAnsi="Arial" w:cs="Arial"/>
          <w:sz w:val="20"/>
          <w:szCs w:val="20"/>
          <w:u w:val="single"/>
        </w:rPr>
        <w:t>INVENTARIO SOBRE ESTILOS DE APRENDIZAJE</w:t>
      </w:r>
    </w:p>
    <w:p w:rsidR="005641D9" w:rsidRPr="00891B19" w:rsidRDefault="005641D9" w:rsidP="002A715C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91B19">
        <w:rPr>
          <w:rFonts w:ascii="Arial" w:hAnsi="Arial" w:cs="Arial"/>
          <w:sz w:val="20"/>
          <w:szCs w:val="20"/>
        </w:rPr>
        <w:tab/>
      </w:r>
    </w:p>
    <w:p w:rsidR="00C53B10" w:rsidRPr="00891B19" w:rsidRDefault="00C53B10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91B19">
        <w:rPr>
          <w:rFonts w:ascii="Arial" w:hAnsi="Arial" w:cs="Arial"/>
          <w:sz w:val="20"/>
          <w:szCs w:val="20"/>
        </w:rPr>
        <w:t>Fecha de llenado:</w:t>
      </w:r>
      <w:r w:rsidR="00DD4C3E">
        <w:rPr>
          <w:rFonts w:ascii="Arial" w:hAnsi="Arial" w:cs="Arial"/>
          <w:sz w:val="20"/>
          <w:szCs w:val="20"/>
        </w:rPr>
        <w:t xml:space="preserve"> </w:t>
      </w:r>
      <w:r w:rsidRPr="00891B19">
        <w:rPr>
          <w:rFonts w:ascii="Arial" w:hAnsi="Arial" w:cs="Arial"/>
          <w:sz w:val="20"/>
          <w:szCs w:val="20"/>
        </w:rPr>
        <w:t>_________________</w:t>
      </w:r>
    </w:p>
    <w:p w:rsidR="002A715C" w:rsidRPr="00891B19" w:rsidRDefault="002A715C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A715C" w:rsidRPr="00891B19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91B19">
        <w:rPr>
          <w:rFonts w:ascii="Arial" w:hAnsi="Arial" w:cs="Arial"/>
          <w:sz w:val="20"/>
          <w:szCs w:val="20"/>
        </w:rPr>
        <w:t>NOMBRE:</w:t>
      </w:r>
      <w:r w:rsidR="00DD4C3E">
        <w:rPr>
          <w:rFonts w:ascii="Arial" w:hAnsi="Arial" w:cs="Arial"/>
          <w:sz w:val="20"/>
          <w:szCs w:val="20"/>
        </w:rPr>
        <w:t xml:space="preserve"> </w:t>
      </w:r>
      <w:r w:rsidRPr="00891B19">
        <w:rPr>
          <w:rFonts w:ascii="Arial" w:hAnsi="Arial" w:cs="Arial"/>
          <w:sz w:val="20"/>
          <w:szCs w:val="20"/>
        </w:rPr>
        <w:t>______________________</w:t>
      </w:r>
      <w:r w:rsidR="008C0FC2" w:rsidRPr="00891B19">
        <w:rPr>
          <w:rFonts w:ascii="Arial" w:hAnsi="Arial" w:cs="Arial"/>
          <w:sz w:val="20"/>
          <w:szCs w:val="20"/>
        </w:rPr>
        <w:t>_____________________</w:t>
      </w:r>
      <w:r w:rsidRPr="00891B19">
        <w:rPr>
          <w:rFonts w:ascii="Arial" w:hAnsi="Arial" w:cs="Arial"/>
          <w:sz w:val="20"/>
          <w:szCs w:val="20"/>
        </w:rPr>
        <w:t>__</w:t>
      </w:r>
      <w:r w:rsidR="008C0FC2" w:rsidRPr="00891B19">
        <w:rPr>
          <w:rFonts w:ascii="Arial" w:hAnsi="Arial" w:cs="Arial"/>
          <w:sz w:val="20"/>
          <w:szCs w:val="20"/>
        </w:rPr>
        <w:t xml:space="preserve"> CARRERA__________________</w:t>
      </w:r>
    </w:p>
    <w:p w:rsidR="008C0FC2" w:rsidRPr="00891B19" w:rsidRDefault="008C0FC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8C0FC2" w:rsidRPr="00891B19" w:rsidRDefault="008C0FC2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91B19">
        <w:rPr>
          <w:rFonts w:ascii="Arial" w:hAnsi="Arial" w:cs="Arial"/>
          <w:sz w:val="20"/>
          <w:szCs w:val="20"/>
        </w:rPr>
        <w:t>LUGAR DE PROCEDENCIA___________________________________</w:t>
      </w:r>
    </w:p>
    <w:p w:rsidR="002A715C" w:rsidRPr="00891B19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7D6198" w:rsidRPr="00891B19" w:rsidRDefault="007D6198" w:rsidP="007D6198">
      <w:pPr>
        <w:pStyle w:val="Default"/>
        <w:jc w:val="right"/>
        <w:rPr>
          <w:sz w:val="20"/>
          <w:szCs w:val="20"/>
        </w:rPr>
      </w:pPr>
      <w:r w:rsidRPr="00891B19">
        <w:rPr>
          <w:sz w:val="20"/>
          <w:szCs w:val="20"/>
        </w:rPr>
        <w:t xml:space="preserve">Metts Ralph </w:t>
      </w:r>
    </w:p>
    <w:p w:rsidR="00461771" w:rsidRPr="00891B19" w:rsidRDefault="00461771" w:rsidP="007D6198">
      <w:pPr>
        <w:pStyle w:val="Default"/>
        <w:jc w:val="right"/>
        <w:rPr>
          <w:sz w:val="20"/>
          <w:szCs w:val="20"/>
        </w:rPr>
      </w:pPr>
    </w:p>
    <w:p w:rsidR="007D6198" w:rsidRPr="00891B19" w:rsidRDefault="007D6198" w:rsidP="00461771">
      <w:pPr>
        <w:pStyle w:val="Default"/>
        <w:jc w:val="right"/>
        <w:rPr>
          <w:sz w:val="20"/>
          <w:szCs w:val="20"/>
        </w:rPr>
      </w:pPr>
      <w:r w:rsidRPr="00891B19">
        <w:rPr>
          <w:sz w:val="20"/>
          <w:szCs w:val="20"/>
        </w:rPr>
        <w:t xml:space="preserve">(De acuerdo al modelo PNL) </w:t>
      </w:r>
    </w:p>
    <w:p w:rsidR="00461771" w:rsidRPr="00891B19" w:rsidRDefault="00461771" w:rsidP="00461771">
      <w:pPr>
        <w:pStyle w:val="Default"/>
        <w:jc w:val="right"/>
        <w:rPr>
          <w:sz w:val="20"/>
          <w:szCs w:val="20"/>
        </w:rPr>
      </w:pPr>
    </w:p>
    <w:p w:rsidR="007D6198" w:rsidRPr="00891B19" w:rsidRDefault="00DD4C3E" w:rsidP="007D61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ste inventario es para ayudar te a descubrir la</w:t>
      </w:r>
      <w:r w:rsidR="007D6198" w:rsidRPr="00891B19">
        <w:rPr>
          <w:sz w:val="20"/>
          <w:szCs w:val="20"/>
        </w:rPr>
        <w:t xml:space="preserve"> manera preferida de aprender. Cada persona tiene su manera preferida de aprender. Reconocer </w:t>
      </w:r>
      <w:r>
        <w:rPr>
          <w:sz w:val="20"/>
          <w:szCs w:val="20"/>
        </w:rPr>
        <w:t>tus preferencias te ayudará a comprender t</w:t>
      </w:r>
      <w:r w:rsidR="007D6198" w:rsidRPr="00891B19">
        <w:rPr>
          <w:sz w:val="20"/>
          <w:szCs w:val="20"/>
        </w:rPr>
        <w:t xml:space="preserve">us fuerzas en cualquier situación de aprendizaje. </w:t>
      </w:r>
    </w:p>
    <w:p w:rsidR="00461771" w:rsidRPr="00891B19" w:rsidRDefault="00461771" w:rsidP="007D6198">
      <w:pPr>
        <w:pStyle w:val="Default"/>
        <w:rPr>
          <w:sz w:val="20"/>
          <w:szCs w:val="20"/>
        </w:rPr>
      </w:pPr>
    </w:p>
    <w:p w:rsidR="007D6198" w:rsidRPr="00891B19" w:rsidRDefault="00DD4C3E" w:rsidP="007D61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r favor, responde</w:t>
      </w:r>
      <w:r w:rsidR="007D6198" w:rsidRPr="00891B19">
        <w:rPr>
          <w:sz w:val="20"/>
          <w:szCs w:val="20"/>
        </w:rPr>
        <w:t xml:space="preserve"> verdaderamente a cada pregunta. Respond</w:t>
      </w:r>
      <w:r>
        <w:rPr>
          <w:sz w:val="20"/>
          <w:szCs w:val="20"/>
        </w:rPr>
        <w:t>e</w:t>
      </w:r>
      <w:r w:rsidR="007D6198" w:rsidRPr="00891B19">
        <w:rPr>
          <w:sz w:val="20"/>
          <w:szCs w:val="20"/>
        </w:rPr>
        <w:t xml:space="preserve"> según lo que hace</w:t>
      </w:r>
      <w:r>
        <w:rPr>
          <w:sz w:val="20"/>
          <w:szCs w:val="20"/>
        </w:rPr>
        <w:t>s</w:t>
      </w:r>
      <w:r w:rsidR="007D6198" w:rsidRPr="00891B19">
        <w:rPr>
          <w:sz w:val="20"/>
          <w:szCs w:val="20"/>
        </w:rPr>
        <w:t xml:space="preserve"> actualmente, no según lo que piense</w:t>
      </w:r>
      <w:r>
        <w:rPr>
          <w:sz w:val="20"/>
          <w:szCs w:val="20"/>
        </w:rPr>
        <w:t>s</w:t>
      </w:r>
      <w:r w:rsidR="007D6198" w:rsidRPr="00891B19">
        <w:rPr>
          <w:sz w:val="20"/>
          <w:szCs w:val="20"/>
        </w:rPr>
        <w:t xml:space="preserve"> que sea la respuesta correcta. </w:t>
      </w:r>
    </w:p>
    <w:p w:rsidR="00461771" w:rsidRPr="00891B19" w:rsidRDefault="00461771" w:rsidP="007D6198">
      <w:pPr>
        <w:pStyle w:val="Default"/>
        <w:rPr>
          <w:sz w:val="20"/>
          <w:szCs w:val="20"/>
        </w:rPr>
      </w:pPr>
    </w:p>
    <w:p w:rsidR="007D6198" w:rsidRPr="00891B19" w:rsidRDefault="00DD4C3E" w:rsidP="007D61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a </w:t>
      </w:r>
      <w:r w:rsidR="007D6198" w:rsidRPr="00891B19">
        <w:rPr>
          <w:sz w:val="20"/>
          <w:szCs w:val="20"/>
        </w:rPr>
        <w:t xml:space="preserve">la escala siguiente para responder a cada pregunta: Pon un círculo sobre su respuesta. </w:t>
      </w:r>
    </w:p>
    <w:p w:rsidR="00461771" w:rsidRPr="00891B19" w:rsidRDefault="00461771" w:rsidP="007D6198">
      <w:pPr>
        <w:pStyle w:val="Default"/>
        <w:rPr>
          <w:sz w:val="20"/>
          <w:szCs w:val="20"/>
        </w:rPr>
      </w:pPr>
    </w:p>
    <w:p w:rsidR="007D6198" w:rsidRPr="00891B19" w:rsidRDefault="007D6198" w:rsidP="007D6198">
      <w:pPr>
        <w:pStyle w:val="Default"/>
        <w:rPr>
          <w:sz w:val="20"/>
          <w:szCs w:val="20"/>
        </w:rPr>
      </w:pPr>
      <w:r w:rsidRPr="00891B19">
        <w:rPr>
          <w:sz w:val="20"/>
          <w:szCs w:val="20"/>
        </w:rPr>
        <w:t xml:space="preserve">1 = Nunca </w:t>
      </w:r>
    </w:p>
    <w:p w:rsidR="007D6198" w:rsidRPr="00891B19" w:rsidRDefault="007D6198" w:rsidP="007D6198">
      <w:pPr>
        <w:pStyle w:val="Default"/>
        <w:rPr>
          <w:sz w:val="20"/>
          <w:szCs w:val="20"/>
        </w:rPr>
      </w:pPr>
      <w:r w:rsidRPr="00891B19">
        <w:rPr>
          <w:sz w:val="20"/>
          <w:szCs w:val="20"/>
        </w:rPr>
        <w:t xml:space="preserve">2 = Raramente </w:t>
      </w:r>
    </w:p>
    <w:p w:rsidR="007D6198" w:rsidRPr="00891B19" w:rsidRDefault="007D6198" w:rsidP="007D6198">
      <w:pPr>
        <w:pStyle w:val="Default"/>
        <w:rPr>
          <w:sz w:val="20"/>
          <w:szCs w:val="20"/>
        </w:rPr>
      </w:pPr>
      <w:r w:rsidRPr="00891B19">
        <w:rPr>
          <w:sz w:val="20"/>
          <w:szCs w:val="20"/>
        </w:rPr>
        <w:t xml:space="preserve">3 = Ocasionalmente </w:t>
      </w:r>
    </w:p>
    <w:p w:rsidR="00461771" w:rsidRPr="00891B19" w:rsidRDefault="007D6198" w:rsidP="00461771">
      <w:pPr>
        <w:pStyle w:val="Default"/>
        <w:rPr>
          <w:sz w:val="20"/>
          <w:szCs w:val="20"/>
        </w:rPr>
      </w:pPr>
      <w:r w:rsidRPr="00891B19">
        <w:rPr>
          <w:sz w:val="20"/>
          <w:szCs w:val="20"/>
        </w:rPr>
        <w:t xml:space="preserve">4 = Usualmente </w:t>
      </w:r>
    </w:p>
    <w:p w:rsidR="002A715C" w:rsidRPr="00891B19" w:rsidRDefault="007D6198" w:rsidP="00461771">
      <w:pPr>
        <w:pStyle w:val="Default"/>
        <w:rPr>
          <w:b/>
          <w:sz w:val="20"/>
          <w:szCs w:val="20"/>
        </w:rPr>
      </w:pPr>
      <w:r w:rsidRPr="00891B19">
        <w:rPr>
          <w:sz w:val="20"/>
          <w:szCs w:val="20"/>
        </w:rPr>
        <w:t>5 = Siempre</w:t>
      </w:r>
    </w:p>
    <w:p w:rsidR="002A715C" w:rsidRPr="00891B19" w:rsidRDefault="002A715C" w:rsidP="002A715C">
      <w:pPr>
        <w:pStyle w:val="SUBTEMA1"/>
        <w:jc w:val="center"/>
        <w:outlineLvl w:val="0"/>
        <w:rPr>
          <w:rFonts w:ascii="Arial" w:hAnsi="Arial" w:cs="Arial"/>
          <w:b/>
          <w:sz w:val="20"/>
        </w:rPr>
      </w:pPr>
    </w:p>
    <w:p w:rsidR="002A715C" w:rsidRPr="00891B19" w:rsidRDefault="002A715C" w:rsidP="002A715C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5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954"/>
        <w:gridCol w:w="562"/>
        <w:gridCol w:w="562"/>
        <w:gridCol w:w="562"/>
        <w:gridCol w:w="562"/>
        <w:gridCol w:w="562"/>
      </w:tblGrid>
      <w:tr w:rsidR="002A71E9" w:rsidRPr="00891B19" w:rsidTr="002A71E9">
        <w:tc>
          <w:tcPr>
            <w:tcW w:w="779" w:type="dxa"/>
          </w:tcPr>
          <w:p w:rsidR="002A71E9" w:rsidRPr="00891B19" w:rsidRDefault="002A71E9" w:rsidP="005913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954" w:type="dxa"/>
          </w:tcPr>
          <w:p w:rsidR="002A71E9" w:rsidRPr="00891B19" w:rsidRDefault="0059136A" w:rsidP="0059136A">
            <w:pPr>
              <w:pStyle w:val="Default"/>
              <w:rPr>
                <w:sz w:val="20"/>
                <w:szCs w:val="20"/>
                <w:lang w:val="es-MX"/>
              </w:rPr>
            </w:pPr>
            <w:r w:rsidRPr="00891B19">
              <w:rPr>
                <w:sz w:val="20"/>
                <w:szCs w:val="20"/>
              </w:rPr>
              <w:t xml:space="preserve">Me ayuda trazar o escribir a mano las palabras cuando tengo que aprenderlas de memoria </w:t>
            </w:r>
          </w:p>
        </w:tc>
        <w:tc>
          <w:tcPr>
            <w:tcW w:w="562" w:type="dxa"/>
          </w:tcPr>
          <w:p w:rsidR="002A71E9" w:rsidRPr="00891B19" w:rsidRDefault="0059136A" w:rsidP="00AB7B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2A71E9" w:rsidRPr="00891B19" w:rsidRDefault="0059136A" w:rsidP="00AB7B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2A71E9" w:rsidRPr="00891B19" w:rsidRDefault="0059136A" w:rsidP="00AB7B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2A71E9" w:rsidRPr="00891B19" w:rsidRDefault="0059136A" w:rsidP="00AB7B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2A71E9" w:rsidRPr="00891B19" w:rsidRDefault="0059136A" w:rsidP="00AB7B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2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rPr>
                <w:sz w:val="20"/>
                <w:szCs w:val="20"/>
                <w:lang w:val="es-MX"/>
              </w:rPr>
            </w:pPr>
            <w:r w:rsidRPr="00891B19">
              <w:rPr>
                <w:sz w:val="20"/>
                <w:szCs w:val="20"/>
              </w:rPr>
              <w:t xml:space="preserve">Recuerdo mejor un tema al escuchar una conferencia en vez de leer un libro de texto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3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fiero las clases que requieren una prueba sobre lo que se lee en el libro de texto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4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Me gusta comer bocados y mascar chicle, cuando estudio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5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Al prestar atención a una conferencia, puedo recordar las ideas principales sin anotarlas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6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fiero las instrucciones escritas sobre las orales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7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Yo resuelvo bien los rompecabezas y los laberintos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8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>Prefiero las</w:t>
            </w:r>
            <w:r w:rsidR="009B64B5">
              <w:rPr>
                <w:sz w:val="20"/>
                <w:szCs w:val="20"/>
              </w:rPr>
              <w:t xml:space="preserve"> clases que requieran una evaluación</w:t>
            </w:r>
            <w:r w:rsidRPr="00891B19">
              <w:rPr>
                <w:sz w:val="20"/>
                <w:szCs w:val="20"/>
              </w:rPr>
              <w:t xml:space="preserve"> sobre lo que se presenta durante una conferencia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9</w:t>
            </w:r>
          </w:p>
        </w:tc>
        <w:tc>
          <w:tcPr>
            <w:tcW w:w="5954" w:type="dxa"/>
          </w:tcPr>
          <w:tbl>
            <w:tblPr>
              <w:tblW w:w="64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04"/>
            </w:tblGrid>
            <w:tr w:rsidR="0059136A" w:rsidRPr="00891B19" w:rsidTr="0059136A">
              <w:trPr>
                <w:trHeight w:val="103"/>
              </w:trPr>
              <w:tc>
                <w:tcPr>
                  <w:tcW w:w="6404" w:type="dxa"/>
                </w:tcPr>
                <w:p w:rsidR="0059136A" w:rsidRPr="00891B19" w:rsidRDefault="0059136A" w:rsidP="0059136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91B19">
                    <w:rPr>
                      <w:sz w:val="20"/>
                      <w:szCs w:val="20"/>
                    </w:rPr>
                    <w:t xml:space="preserve">Me ayuda ver diapositivas y videos para comprender </w:t>
                  </w:r>
                </w:p>
                <w:p w:rsidR="0059136A" w:rsidRPr="00891B19" w:rsidRDefault="0059136A" w:rsidP="0059136A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91B19">
                    <w:rPr>
                      <w:sz w:val="20"/>
                      <w:szCs w:val="20"/>
                    </w:rPr>
                    <w:t xml:space="preserve">un tema </w:t>
                  </w:r>
                </w:p>
              </w:tc>
            </w:tr>
          </w:tbl>
          <w:p w:rsidR="0059136A" w:rsidRPr="00891B19" w:rsidRDefault="0059136A" w:rsidP="0059136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0</w:t>
            </w:r>
          </w:p>
        </w:tc>
        <w:tc>
          <w:tcPr>
            <w:tcW w:w="5954" w:type="dxa"/>
          </w:tcPr>
          <w:p w:rsidR="0059136A" w:rsidRPr="00891B19" w:rsidRDefault="0059136A" w:rsidP="0059136A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 w:rsidRPr="00891B19">
              <w:rPr>
                <w:sz w:val="20"/>
                <w:szCs w:val="20"/>
              </w:rPr>
              <w:t xml:space="preserve">Recuerdo más cuando leo un libro que cuando escucho una conferencia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1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jc w:val="both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or lo general, tengo que escribir los números del teléfono para recordarlos bien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2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fiero recibir las noticias escuchando la radio en vez de leerlas </w:t>
            </w:r>
            <w:r w:rsidRPr="00891B19">
              <w:rPr>
                <w:sz w:val="20"/>
                <w:szCs w:val="20"/>
              </w:rPr>
              <w:lastRenderedPageBreak/>
              <w:t xml:space="preserve">en un periódico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lastRenderedPageBreak/>
              <w:t>13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Me gusta tener algo como un bolígrafo o un lápiz en la mano cuando estudio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4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Necesito copiar los ejemplos de la pizarra del maestro para examinarlos más tarde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5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fiero las instrucciones orales del maestro a aquellas escritas en un examen o en la pizarra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6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fiero que un libro de texto tenga diagramas gráficos y cuadros porque me ayudan mejor a entender el material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7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Me gusta escuchar música al estudiar una obra, novela, etc.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8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Tengo que apuntar listas de cosas que quiero hacer para recordarlas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19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uedo corregir mi tarea examinándola y encontrando la mayoría de los errores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20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fiero leer el periódico en vez de escuchar las noticias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21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uedo recordar los números de teléfono cuando los oigo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22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Gozo el trabajo que me exige usar la mano o herramientas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23</w:t>
            </w:r>
          </w:p>
        </w:tc>
        <w:tc>
          <w:tcPr>
            <w:tcW w:w="5954" w:type="dxa"/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  <w:lang w:val="es-MX"/>
              </w:rPr>
            </w:pPr>
            <w:r w:rsidRPr="00891B19">
              <w:rPr>
                <w:sz w:val="20"/>
                <w:szCs w:val="20"/>
              </w:rPr>
              <w:t xml:space="preserve">Cuando escribo algo, necesito leerlo en voz alta para oír cómo suena 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  <w:tr w:rsidR="0059136A" w:rsidRPr="00891B19" w:rsidTr="002A71E9">
        <w:tc>
          <w:tcPr>
            <w:tcW w:w="779" w:type="dxa"/>
            <w:tcBorders>
              <w:bottom w:val="single" w:sz="12" w:space="0" w:color="000000"/>
            </w:tcBorders>
          </w:tcPr>
          <w:p w:rsidR="0059136A" w:rsidRPr="00891B19" w:rsidRDefault="0059136A" w:rsidP="0059136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lang w:val="es-MX"/>
              </w:rPr>
              <w:t>24</w:t>
            </w:r>
          </w:p>
        </w:tc>
        <w:tc>
          <w:tcPr>
            <w:tcW w:w="5954" w:type="dxa"/>
            <w:tcBorders>
              <w:bottom w:val="single" w:sz="12" w:space="0" w:color="000000"/>
            </w:tcBorders>
          </w:tcPr>
          <w:p w:rsidR="0059136A" w:rsidRPr="00891B19" w:rsidRDefault="00142BEB" w:rsidP="00142BEB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uedo recordar mejor las cosas cuando puedo moverme mientras estoy aprendiéndolas, por ej. caminar al estudiar, o participar en una actividad que me permita moverme, etc. 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</w:tcPr>
          <w:p w:rsidR="0059136A" w:rsidRPr="00891B19" w:rsidRDefault="0059136A" w:rsidP="00773F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1B1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</w:tr>
    </w:tbl>
    <w:p w:rsidR="002A715C" w:rsidRPr="00891B19" w:rsidRDefault="002A715C" w:rsidP="002A715C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2A715C" w:rsidRPr="00891B19" w:rsidRDefault="002A715C" w:rsidP="002A715C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2A715C" w:rsidRPr="00891B19" w:rsidRDefault="002A715C" w:rsidP="002A715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A715C" w:rsidRPr="00891B19" w:rsidRDefault="002A715C" w:rsidP="002A715C">
      <w:pPr>
        <w:pStyle w:val="SUBTEMA1"/>
        <w:outlineLvl w:val="0"/>
        <w:rPr>
          <w:rFonts w:ascii="Arial" w:hAnsi="Arial" w:cs="Arial"/>
          <w:b/>
          <w:sz w:val="20"/>
        </w:rPr>
      </w:pPr>
    </w:p>
    <w:p w:rsidR="002A715C" w:rsidRPr="00891B19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891B19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tbl>
      <w:tblPr>
        <w:tblW w:w="9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514"/>
        <w:gridCol w:w="471"/>
        <w:gridCol w:w="567"/>
        <w:gridCol w:w="567"/>
        <w:gridCol w:w="567"/>
        <w:gridCol w:w="567"/>
        <w:gridCol w:w="567"/>
        <w:gridCol w:w="567"/>
        <w:gridCol w:w="1984"/>
      </w:tblGrid>
      <w:tr w:rsidR="001F7F75" w:rsidRPr="00891B19" w:rsidTr="001F7F75">
        <w:tc>
          <w:tcPr>
            <w:tcW w:w="1771" w:type="dxa"/>
            <w:tcBorders>
              <w:bottom w:val="single" w:sz="12" w:space="0" w:color="000000"/>
            </w:tcBorders>
          </w:tcPr>
          <w:p w:rsidR="001F7F75" w:rsidRPr="00891B19" w:rsidRDefault="001F7F75" w:rsidP="00531675">
            <w:pPr>
              <w:pStyle w:val="Default"/>
              <w:jc w:val="center"/>
              <w:rPr>
                <w:sz w:val="20"/>
                <w:szCs w:val="20"/>
              </w:rPr>
            </w:pPr>
            <w:r w:rsidRPr="00891B19">
              <w:rPr>
                <w:b/>
                <w:bCs/>
                <w:sz w:val="20"/>
                <w:szCs w:val="20"/>
              </w:rPr>
              <w:t xml:space="preserve">VISUAL </w:t>
            </w:r>
          </w:p>
          <w:p w:rsidR="001F7F75" w:rsidRPr="00891B19" w:rsidRDefault="001F7F75" w:rsidP="00773FFE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14" w:type="dxa"/>
            <w:tcBorders>
              <w:bottom w:val="single" w:sz="12" w:space="0" w:color="000000"/>
            </w:tcBorders>
          </w:tcPr>
          <w:p w:rsidR="001F7F75" w:rsidRPr="00891B19" w:rsidRDefault="001F7F75" w:rsidP="00531675">
            <w:pPr>
              <w:pStyle w:val="Default"/>
              <w:jc w:val="center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gunta </w:t>
            </w:r>
          </w:p>
          <w:p w:rsidR="001F7F75" w:rsidRPr="00891B19" w:rsidRDefault="001F7F75" w:rsidP="00773FFE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71" w:type="dxa"/>
            <w:tcBorders>
              <w:bottom w:val="single" w:sz="12" w:space="0" w:color="000000"/>
            </w:tcBorders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F7F75" w:rsidRPr="00891B19" w:rsidRDefault="001F7F75" w:rsidP="001F7F75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 xml:space="preserve">   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 xml:space="preserve">   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14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70164A" w:rsidRPr="00891B19" w:rsidRDefault="0070164A" w:rsidP="0070164A">
            <w:pPr>
              <w:pStyle w:val="Default"/>
              <w:jc w:val="center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Total visual: </w:t>
            </w:r>
          </w:p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1F7F75" w:rsidRPr="00891B19" w:rsidTr="001F7F75">
        <w:tc>
          <w:tcPr>
            <w:tcW w:w="1771" w:type="dxa"/>
          </w:tcPr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:rsidR="001F7F75" w:rsidRPr="00891B19" w:rsidRDefault="001F7F75" w:rsidP="00531675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untaje (1 a 5) </w:t>
            </w:r>
          </w:p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471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5316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F7F75" w:rsidRPr="00891B19" w:rsidRDefault="001F7F75" w:rsidP="007016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F7F75" w:rsidRPr="00891B19" w:rsidTr="001F7F75">
        <w:tc>
          <w:tcPr>
            <w:tcW w:w="1771" w:type="dxa"/>
          </w:tcPr>
          <w:p w:rsidR="001F7F75" w:rsidRPr="00891B19" w:rsidRDefault="001F7F75" w:rsidP="00531675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b/>
                <w:bCs/>
                <w:sz w:val="20"/>
                <w:szCs w:val="20"/>
              </w:rPr>
              <w:t xml:space="preserve">AUDITIVO </w:t>
            </w:r>
          </w:p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:rsidR="001F7F75" w:rsidRPr="00891B19" w:rsidRDefault="001F7F75" w:rsidP="00773FFE">
            <w:pPr>
              <w:pStyle w:val="Default"/>
              <w:jc w:val="center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gunta </w:t>
            </w:r>
          </w:p>
          <w:p w:rsidR="001F7F75" w:rsidRPr="00891B19" w:rsidRDefault="001F7F75" w:rsidP="00773FFE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71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</w:rPr>
            </w:pPr>
            <w:r w:rsidRPr="00891B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</w:rPr>
            </w:pPr>
            <w:r w:rsidRPr="00891B1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</w:rPr>
            </w:pPr>
            <w:r w:rsidRPr="00891B1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</w:rPr>
            </w:pPr>
            <w:r w:rsidRPr="00891B1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</w:rPr>
            </w:pPr>
            <w:r w:rsidRPr="00891B1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</w:rPr>
            </w:pPr>
            <w:r w:rsidRPr="00891B1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</w:rPr>
            </w:pPr>
            <w:r w:rsidRPr="00891B1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984" w:type="dxa"/>
          </w:tcPr>
          <w:p w:rsidR="0070164A" w:rsidRPr="00891B19" w:rsidRDefault="0070164A" w:rsidP="0070164A">
            <w:pPr>
              <w:pStyle w:val="Default"/>
              <w:jc w:val="center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Total auditivo: </w:t>
            </w:r>
          </w:p>
          <w:p w:rsidR="001F7F75" w:rsidRPr="00891B19" w:rsidRDefault="001F7F75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7F75" w:rsidRPr="00891B19" w:rsidTr="001F7F75">
        <w:tc>
          <w:tcPr>
            <w:tcW w:w="1771" w:type="dxa"/>
          </w:tcPr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:rsidR="001F7F75" w:rsidRPr="00891B19" w:rsidRDefault="001F7F75" w:rsidP="00773FFE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untaje (1 a 5) </w:t>
            </w:r>
          </w:p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471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5316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F7F75" w:rsidRPr="00891B19" w:rsidRDefault="001F7F75" w:rsidP="007016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F7F75" w:rsidRPr="00891B19" w:rsidTr="001F7F75">
        <w:tc>
          <w:tcPr>
            <w:tcW w:w="1771" w:type="dxa"/>
          </w:tcPr>
          <w:p w:rsidR="001F7F75" w:rsidRPr="00891B19" w:rsidRDefault="001F7F75" w:rsidP="00531675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b/>
                <w:bCs/>
                <w:sz w:val="20"/>
                <w:szCs w:val="20"/>
              </w:rPr>
              <w:t xml:space="preserve">KINESTESICO </w:t>
            </w:r>
          </w:p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:rsidR="001F7F75" w:rsidRPr="00891B19" w:rsidRDefault="001F7F75" w:rsidP="00773FFE">
            <w:pPr>
              <w:pStyle w:val="Default"/>
              <w:jc w:val="center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regunta </w:t>
            </w:r>
          </w:p>
          <w:p w:rsidR="001F7F75" w:rsidRPr="00891B19" w:rsidRDefault="001F7F75" w:rsidP="00773FFE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71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4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7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8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13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19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22</w:t>
            </w: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ind w:firstLine="0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  <w:lang w:val="es-MX"/>
              </w:rPr>
              <w:t>24</w:t>
            </w:r>
          </w:p>
        </w:tc>
        <w:tc>
          <w:tcPr>
            <w:tcW w:w="1984" w:type="dxa"/>
          </w:tcPr>
          <w:p w:rsidR="001F7F75" w:rsidRPr="00891B19" w:rsidRDefault="0070164A" w:rsidP="0070164A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891B19">
              <w:rPr>
                <w:rFonts w:ascii="Arial" w:hAnsi="Arial" w:cs="Arial"/>
                <w:sz w:val="20"/>
              </w:rPr>
              <w:t>Total kinestésico</w:t>
            </w:r>
          </w:p>
        </w:tc>
      </w:tr>
      <w:tr w:rsidR="001F7F75" w:rsidRPr="00891B19" w:rsidTr="001F7F75">
        <w:tc>
          <w:tcPr>
            <w:tcW w:w="1771" w:type="dxa"/>
          </w:tcPr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:rsidR="001F7F75" w:rsidRPr="00891B19" w:rsidRDefault="001F7F75" w:rsidP="00773FFE">
            <w:pPr>
              <w:pStyle w:val="Default"/>
              <w:rPr>
                <w:sz w:val="20"/>
                <w:szCs w:val="20"/>
              </w:rPr>
            </w:pPr>
            <w:r w:rsidRPr="00891B19">
              <w:rPr>
                <w:sz w:val="20"/>
                <w:szCs w:val="20"/>
              </w:rPr>
              <w:t xml:space="preserve">Puntaje (1 a 5) </w:t>
            </w:r>
          </w:p>
          <w:p w:rsidR="001F7F75" w:rsidRPr="00891B19" w:rsidRDefault="001F7F75" w:rsidP="00773FFE">
            <w:pPr>
              <w:pStyle w:val="PARRAFO"/>
              <w:rPr>
                <w:rFonts w:ascii="Arial" w:hAnsi="Arial" w:cs="Arial"/>
                <w:sz w:val="20"/>
              </w:rPr>
            </w:pPr>
          </w:p>
        </w:tc>
        <w:tc>
          <w:tcPr>
            <w:tcW w:w="471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F7F75" w:rsidRPr="00891B19" w:rsidRDefault="001F7F75" w:rsidP="001F7F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F7F75" w:rsidRPr="00891B19" w:rsidRDefault="001F7F75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F7F75" w:rsidRPr="00891B19" w:rsidRDefault="001F7F75" w:rsidP="002A715C">
      <w:pPr>
        <w:rPr>
          <w:rFonts w:ascii="Arial" w:hAnsi="Arial" w:cs="Arial"/>
          <w:sz w:val="20"/>
          <w:szCs w:val="20"/>
        </w:rPr>
      </w:pPr>
    </w:p>
    <w:p w:rsidR="001F7F75" w:rsidRPr="00891B19" w:rsidRDefault="001F7F75" w:rsidP="001F7F75">
      <w:pPr>
        <w:pStyle w:val="Default"/>
        <w:rPr>
          <w:sz w:val="20"/>
          <w:szCs w:val="20"/>
        </w:rPr>
      </w:pPr>
      <w:r w:rsidRPr="00891B19">
        <w:rPr>
          <w:sz w:val="20"/>
          <w:szCs w:val="20"/>
        </w:rPr>
        <w:t xml:space="preserve">Fueron eliminadas las preguntas 16-18-20 para que quedaran la misma cantidad de preguntas por cada estilo. </w:t>
      </w:r>
    </w:p>
    <w:p w:rsidR="002A715C" w:rsidRDefault="001F7F75" w:rsidP="00FE0032">
      <w:pPr>
        <w:rPr>
          <w:rFonts w:ascii="Arial" w:hAnsi="Arial" w:cs="Arial"/>
          <w:sz w:val="20"/>
          <w:szCs w:val="20"/>
        </w:rPr>
      </w:pPr>
      <w:r w:rsidRPr="00891B19">
        <w:rPr>
          <w:rFonts w:ascii="Arial" w:hAnsi="Arial" w:cs="Arial"/>
          <w:sz w:val="20"/>
          <w:szCs w:val="20"/>
        </w:rPr>
        <w:t>Una vez completada la planilla, deberán obtenerse tres puntajes, correspondientes a los tres estilos de aprendizaje, los</w:t>
      </w:r>
      <w:r w:rsidR="00426EF7">
        <w:rPr>
          <w:rFonts w:ascii="Arial" w:hAnsi="Arial" w:cs="Arial"/>
          <w:sz w:val="20"/>
          <w:szCs w:val="20"/>
        </w:rPr>
        <w:t xml:space="preserve"> que definirán el perfil de t</w:t>
      </w:r>
      <w:r w:rsidRPr="00891B19">
        <w:rPr>
          <w:rFonts w:ascii="Arial" w:hAnsi="Arial" w:cs="Arial"/>
          <w:sz w:val="20"/>
          <w:szCs w:val="20"/>
        </w:rPr>
        <w:t>u estilo.</w:t>
      </w:r>
    </w:p>
    <w:p w:rsidR="00003DA8" w:rsidRDefault="00003DA8" w:rsidP="00FE0032">
      <w:pPr>
        <w:rPr>
          <w:rFonts w:ascii="Arial" w:hAnsi="Arial" w:cs="Arial"/>
          <w:sz w:val="20"/>
          <w:szCs w:val="20"/>
        </w:rPr>
      </w:pPr>
    </w:p>
    <w:p w:rsidR="00003DA8" w:rsidRDefault="00003DA8" w:rsidP="00FE0032">
      <w:pPr>
        <w:rPr>
          <w:rFonts w:ascii="Arial" w:hAnsi="Arial" w:cs="Arial"/>
          <w:sz w:val="20"/>
          <w:szCs w:val="20"/>
        </w:rPr>
      </w:pPr>
    </w:p>
    <w:p w:rsidR="00003DA8" w:rsidRDefault="00003DA8" w:rsidP="00FE0032">
      <w:pPr>
        <w:rPr>
          <w:rFonts w:ascii="Arial" w:hAnsi="Arial" w:cs="Arial"/>
          <w:sz w:val="20"/>
          <w:szCs w:val="20"/>
        </w:rPr>
      </w:pPr>
    </w:p>
    <w:p w:rsidR="00891B19" w:rsidRPr="00891B19" w:rsidRDefault="00891B19" w:rsidP="00FE0032">
      <w:pPr>
        <w:rPr>
          <w:rFonts w:ascii="Arial" w:hAnsi="Arial" w:cs="Arial"/>
          <w:sz w:val="20"/>
          <w:szCs w:val="20"/>
        </w:rPr>
      </w:pPr>
    </w:p>
    <w:p w:rsidR="00C53B10" w:rsidRPr="00891B19" w:rsidRDefault="00C53B10" w:rsidP="00FE0032">
      <w:pPr>
        <w:pStyle w:val="Epgrafe"/>
        <w:pBdr>
          <w:bottom w:val="single" w:sz="12" w:space="31" w:color="auto"/>
        </w:pBdr>
        <w:jc w:val="center"/>
        <w:rPr>
          <w:szCs w:val="20"/>
        </w:rPr>
      </w:pPr>
      <w:r w:rsidRPr="00891B19">
        <w:rPr>
          <w:szCs w:val="20"/>
        </w:rPr>
        <w:t xml:space="preserve">GRACIAS POR </w:t>
      </w:r>
      <w:r w:rsidR="00891B19">
        <w:rPr>
          <w:szCs w:val="20"/>
        </w:rPr>
        <w:t>T</w:t>
      </w:r>
      <w:r w:rsidRPr="00891B19">
        <w:rPr>
          <w:szCs w:val="20"/>
        </w:rPr>
        <w:t>U COLABORACIÓN.</w:t>
      </w:r>
    </w:p>
    <w:sectPr w:rsidR="00C53B10" w:rsidRPr="00891B19" w:rsidSect="00570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59" w:rsidRDefault="00652559" w:rsidP="00D97955">
      <w:r>
        <w:separator/>
      </w:r>
    </w:p>
  </w:endnote>
  <w:endnote w:type="continuationSeparator" w:id="0">
    <w:p w:rsidR="00652559" w:rsidRDefault="00652559" w:rsidP="00D9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10" w:rsidRDefault="005D7A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3469F6" w:rsidRDefault="00D97955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Calzada Tecnológico No. 27,  C.P. 62780</w:t>
    </w:r>
  </w:p>
  <w:p w:rsidR="00D97955" w:rsidRPr="006E62B3" w:rsidRDefault="00D97955" w:rsidP="00D97955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  <w:lang w:val="en-US"/>
      </w:rPr>
    </w:pPr>
    <w:r w:rsidRPr="00967FBB">
      <w:rPr>
        <w:rFonts w:ascii="Adobe Caslon Pro" w:hAnsi="Adobe Caslon Pro"/>
        <w:color w:val="808080"/>
        <w:sz w:val="16"/>
        <w:szCs w:val="16"/>
      </w:rPr>
      <w:t xml:space="preserve">Zacatepec, Morelos. 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>Tels. (734) 3432110, 3432111, 3431394</w:t>
    </w:r>
    <w:r>
      <w:rPr>
        <w:rFonts w:ascii="Adobe Caslon Pro" w:hAnsi="Adobe Caslon Pro"/>
        <w:color w:val="808080"/>
        <w:sz w:val="16"/>
        <w:szCs w:val="16"/>
        <w:lang w:val="en-US"/>
      </w:rPr>
      <w:t>,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Ext. </w:t>
    </w:r>
    <w:r>
      <w:rPr>
        <w:rFonts w:ascii="Adobe Caslon Pro" w:hAnsi="Adobe Caslon Pro"/>
        <w:color w:val="808080"/>
        <w:sz w:val="16"/>
        <w:szCs w:val="16"/>
        <w:lang w:val="en-US"/>
      </w:rPr>
      <w:t>227-228.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 </w:t>
    </w:r>
  </w:p>
  <w:p w:rsidR="00D97955" w:rsidRPr="006E62B3" w:rsidRDefault="00652559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  <w:hyperlink r:id="rId1" w:history="1">
      <w:r w:rsidR="00D97955" w:rsidRPr="00851488">
        <w:rPr>
          <w:rStyle w:val="Hipervnculo"/>
          <w:rFonts w:ascii="Adobe Caslon Pro Bold" w:hAnsi="Adobe Caslon Pro Bold"/>
          <w:sz w:val="16"/>
          <w:szCs w:val="16"/>
          <w:lang w:val="en-US"/>
        </w:rPr>
        <w:t>www.itzacatepec.edu.mx</w:t>
      </w:r>
    </w:hyperlink>
  </w:p>
  <w:p w:rsidR="00D97955" w:rsidRDefault="00D979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10" w:rsidRDefault="005D7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59" w:rsidRDefault="00652559" w:rsidP="00D97955">
      <w:r>
        <w:separator/>
      </w:r>
    </w:p>
  </w:footnote>
  <w:footnote w:type="continuationSeparator" w:id="0">
    <w:p w:rsidR="00652559" w:rsidRDefault="00652559" w:rsidP="00D9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10" w:rsidRDefault="005D7A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5641D9" w:rsidRDefault="00D97955" w:rsidP="00D97955">
    <w:pPr>
      <w:pStyle w:val="Encabezado"/>
      <w:jc w:val="center"/>
      <w:rPr>
        <w:b/>
      </w:rPr>
    </w:pPr>
    <w:r w:rsidRPr="005641D9">
      <w:rPr>
        <w:b/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06680</wp:posOffset>
          </wp:positionV>
          <wp:extent cx="438150" cy="558800"/>
          <wp:effectExtent l="19050" t="0" r="0" b="0"/>
          <wp:wrapSquare wrapText="bothSides"/>
          <wp:docPr id="5" name="Imagen 5" descr="E:\RESPALDO TOSHIBA\ESCRITORIO\BUEN GOBIERNO\SR. ALEGRIA\LOGO DEL ITZACATEPEC 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RESPALDO TOSHIBA\ESCRITORIO\BUEN GOBIERNO\SR. ALEGRIA\LOGO DEL ITZACATEPEC M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1D9">
      <w:rPr>
        <w:b/>
      </w:rPr>
      <w:t>INSTITUTO TECNOLÓGICO DE ZACATEPEC</w:t>
    </w:r>
  </w:p>
  <w:p w:rsidR="00D97955" w:rsidRDefault="00D97955" w:rsidP="00D97955">
    <w:pPr>
      <w:pStyle w:val="Encabezado"/>
      <w:jc w:val="center"/>
      <w:rPr>
        <w:b/>
        <w:sz w:val="20"/>
        <w:szCs w:val="20"/>
      </w:rPr>
    </w:pPr>
    <w:r w:rsidRPr="005641D9">
      <w:rPr>
        <w:b/>
        <w:sz w:val="20"/>
        <w:szCs w:val="20"/>
      </w:rPr>
      <w:t>DEPARTAMENTO DE DESARROLLO ACADÉMICO</w:t>
    </w:r>
  </w:p>
  <w:p w:rsidR="005641D9" w:rsidRPr="005641D9" w:rsidRDefault="005641D9" w:rsidP="00D97955">
    <w:pPr>
      <w:pStyle w:val="Encabezado"/>
      <w:jc w:val="center"/>
      <w:rPr>
        <w:b/>
        <w:sz w:val="20"/>
        <w:szCs w:val="20"/>
      </w:rPr>
    </w:pPr>
  </w:p>
  <w:p w:rsidR="00D97955" w:rsidRDefault="00D97955" w:rsidP="005641D9">
    <w:pPr>
      <w:pStyle w:val="Encabezado"/>
      <w:jc w:val="center"/>
    </w:pPr>
    <w:r w:rsidRPr="005641D9">
      <w:rPr>
        <w:b/>
        <w:sz w:val="22"/>
        <w:szCs w:val="22"/>
      </w:rPr>
      <w:t>PROGRAMA INSTITUCIONAL DE TUTO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10" w:rsidRDefault="005D7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66F"/>
    <w:multiLevelType w:val="hybridMultilevel"/>
    <w:tmpl w:val="9438A3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B53A3"/>
    <w:multiLevelType w:val="hybridMultilevel"/>
    <w:tmpl w:val="C96CE9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C3CAC"/>
    <w:multiLevelType w:val="hybridMultilevel"/>
    <w:tmpl w:val="B4802D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3A4"/>
    <w:multiLevelType w:val="hybridMultilevel"/>
    <w:tmpl w:val="51BE3B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84446"/>
    <w:multiLevelType w:val="hybridMultilevel"/>
    <w:tmpl w:val="4C8C2A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4363"/>
    <w:multiLevelType w:val="hybridMultilevel"/>
    <w:tmpl w:val="BD9ED0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C7FE2"/>
    <w:multiLevelType w:val="hybridMultilevel"/>
    <w:tmpl w:val="8B6888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716CA"/>
    <w:multiLevelType w:val="hybridMultilevel"/>
    <w:tmpl w:val="E0748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6EBC"/>
    <w:multiLevelType w:val="hybridMultilevel"/>
    <w:tmpl w:val="DF507C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968B5"/>
    <w:multiLevelType w:val="hybridMultilevel"/>
    <w:tmpl w:val="5AF618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60081"/>
    <w:multiLevelType w:val="hybridMultilevel"/>
    <w:tmpl w:val="733E984E"/>
    <w:lvl w:ilvl="0" w:tplc="586C8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042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A3562"/>
    <w:multiLevelType w:val="hybridMultilevel"/>
    <w:tmpl w:val="4BB8671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B154F"/>
    <w:multiLevelType w:val="hybridMultilevel"/>
    <w:tmpl w:val="5DAAC4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56F9A"/>
    <w:multiLevelType w:val="hybridMultilevel"/>
    <w:tmpl w:val="8A9ADC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A62EB"/>
    <w:multiLevelType w:val="hybridMultilevel"/>
    <w:tmpl w:val="49EC7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16DF5"/>
    <w:multiLevelType w:val="hybridMultilevel"/>
    <w:tmpl w:val="2634F0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D2BA4"/>
    <w:multiLevelType w:val="hybridMultilevel"/>
    <w:tmpl w:val="D9D2C8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01EE1"/>
    <w:multiLevelType w:val="hybridMultilevel"/>
    <w:tmpl w:val="B9CC7F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C75"/>
    <w:multiLevelType w:val="hybridMultilevel"/>
    <w:tmpl w:val="2B362A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2692C"/>
    <w:multiLevelType w:val="hybridMultilevel"/>
    <w:tmpl w:val="1E421F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63396"/>
    <w:multiLevelType w:val="hybridMultilevel"/>
    <w:tmpl w:val="83082E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01324"/>
    <w:multiLevelType w:val="hybridMultilevel"/>
    <w:tmpl w:val="0D5CF6B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B20EA"/>
    <w:multiLevelType w:val="hybridMultilevel"/>
    <w:tmpl w:val="CEB6D4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B5D82"/>
    <w:multiLevelType w:val="hybridMultilevel"/>
    <w:tmpl w:val="0BA07E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20"/>
  </w:num>
  <w:num w:numId="10">
    <w:abstractNumId w:val="13"/>
  </w:num>
  <w:num w:numId="11">
    <w:abstractNumId w:val="3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0"/>
    <w:rsid w:val="00003DA8"/>
    <w:rsid w:val="00011B0E"/>
    <w:rsid w:val="00030279"/>
    <w:rsid w:val="00043673"/>
    <w:rsid w:val="000731F5"/>
    <w:rsid w:val="00086946"/>
    <w:rsid w:val="000B47D4"/>
    <w:rsid w:val="001251F8"/>
    <w:rsid w:val="00142BEB"/>
    <w:rsid w:val="00192170"/>
    <w:rsid w:val="001C3E0C"/>
    <w:rsid w:val="001E020B"/>
    <w:rsid w:val="001E342A"/>
    <w:rsid w:val="001F7F75"/>
    <w:rsid w:val="00215ADB"/>
    <w:rsid w:val="002455A2"/>
    <w:rsid w:val="002726F9"/>
    <w:rsid w:val="002A715C"/>
    <w:rsid w:val="002A71E9"/>
    <w:rsid w:val="00337310"/>
    <w:rsid w:val="003474C6"/>
    <w:rsid w:val="003F514D"/>
    <w:rsid w:val="004214F2"/>
    <w:rsid w:val="00426EF7"/>
    <w:rsid w:val="0043707E"/>
    <w:rsid w:val="00445293"/>
    <w:rsid w:val="00456182"/>
    <w:rsid w:val="00461771"/>
    <w:rsid w:val="004618C0"/>
    <w:rsid w:val="00482C8B"/>
    <w:rsid w:val="004C066F"/>
    <w:rsid w:val="004C7B45"/>
    <w:rsid w:val="00531675"/>
    <w:rsid w:val="005427AA"/>
    <w:rsid w:val="005641D9"/>
    <w:rsid w:val="00570463"/>
    <w:rsid w:val="0059136A"/>
    <w:rsid w:val="005D7A10"/>
    <w:rsid w:val="00641561"/>
    <w:rsid w:val="00652559"/>
    <w:rsid w:val="006A0F59"/>
    <w:rsid w:val="006F5B2E"/>
    <w:rsid w:val="0070164A"/>
    <w:rsid w:val="00705757"/>
    <w:rsid w:val="00727D3A"/>
    <w:rsid w:val="00770544"/>
    <w:rsid w:val="00770725"/>
    <w:rsid w:val="007712A3"/>
    <w:rsid w:val="00785713"/>
    <w:rsid w:val="007D6198"/>
    <w:rsid w:val="008879CB"/>
    <w:rsid w:val="00891B19"/>
    <w:rsid w:val="008C0FC2"/>
    <w:rsid w:val="008D67F3"/>
    <w:rsid w:val="008E6EEA"/>
    <w:rsid w:val="00912104"/>
    <w:rsid w:val="00990548"/>
    <w:rsid w:val="009A1875"/>
    <w:rsid w:val="009B64B5"/>
    <w:rsid w:val="009C09CA"/>
    <w:rsid w:val="00A31353"/>
    <w:rsid w:val="00A45C8D"/>
    <w:rsid w:val="00A9019A"/>
    <w:rsid w:val="00AB7B79"/>
    <w:rsid w:val="00AE7B27"/>
    <w:rsid w:val="00B07C96"/>
    <w:rsid w:val="00BC41B9"/>
    <w:rsid w:val="00C37ABF"/>
    <w:rsid w:val="00C53B10"/>
    <w:rsid w:val="00C708B9"/>
    <w:rsid w:val="00C8532C"/>
    <w:rsid w:val="00CA7341"/>
    <w:rsid w:val="00D34F97"/>
    <w:rsid w:val="00D95B54"/>
    <w:rsid w:val="00D97955"/>
    <w:rsid w:val="00DA65B1"/>
    <w:rsid w:val="00DD4C3E"/>
    <w:rsid w:val="00DE5157"/>
    <w:rsid w:val="00E221A4"/>
    <w:rsid w:val="00E33704"/>
    <w:rsid w:val="00E81257"/>
    <w:rsid w:val="00E95FF7"/>
    <w:rsid w:val="00ED2034"/>
    <w:rsid w:val="00EE6E4B"/>
    <w:rsid w:val="00F21CC9"/>
    <w:rsid w:val="00F267CB"/>
    <w:rsid w:val="00F57508"/>
    <w:rsid w:val="00FB40C7"/>
    <w:rsid w:val="00FB4131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rsid w:val="002A715C"/>
    <w:pPr>
      <w:tabs>
        <w:tab w:val="num" w:pos="0"/>
      </w:tabs>
      <w:ind w:firstLine="284"/>
    </w:pPr>
    <w:rPr>
      <w:rFonts w:ascii="Centaur" w:hAnsi="Centaur"/>
      <w:sz w:val="24"/>
    </w:rPr>
  </w:style>
  <w:style w:type="paragraph" w:customStyle="1" w:styleId="SUBTEMA1">
    <w:name w:val="SUBTEMA1"/>
    <w:basedOn w:val="Textoindependiente"/>
    <w:rsid w:val="002A715C"/>
    <w:pPr>
      <w:spacing w:after="0"/>
      <w:jc w:val="both"/>
    </w:pPr>
    <w:rPr>
      <w:rFonts w:ascii="Berlin Sans FB" w:hAnsi="Berlin Sans FB" w:cs="Wingdings"/>
      <w:spacing w:val="20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A7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715C"/>
    <w:rPr>
      <w:sz w:val="24"/>
      <w:szCs w:val="24"/>
    </w:rPr>
  </w:style>
  <w:style w:type="paragraph" w:customStyle="1" w:styleId="Default">
    <w:name w:val="Default"/>
    <w:rsid w:val="007D6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rsid w:val="002A715C"/>
    <w:pPr>
      <w:tabs>
        <w:tab w:val="num" w:pos="0"/>
      </w:tabs>
      <w:ind w:firstLine="284"/>
    </w:pPr>
    <w:rPr>
      <w:rFonts w:ascii="Centaur" w:hAnsi="Centaur"/>
      <w:sz w:val="24"/>
    </w:rPr>
  </w:style>
  <w:style w:type="paragraph" w:customStyle="1" w:styleId="SUBTEMA1">
    <w:name w:val="SUBTEMA1"/>
    <w:basedOn w:val="Textoindependiente"/>
    <w:rsid w:val="002A715C"/>
    <w:pPr>
      <w:spacing w:after="0"/>
      <w:jc w:val="both"/>
    </w:pPr>
    <w:rPr>
      <w:rFonts w:ascii="Berlin Sans FB" w:hAnsi="Berlin Sans FB" w:cs="Wingdings"/>
      <w:spacing w:val="20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A7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715C"/>
    <w:rPr>
      <w:sz w:val="24"/>
      <w:szCs w:val="24"/>
    </w:rPr>
  </w:style>
  <w:style w:type="paragraph" w:customStyle="1" w:styleId="Default">
    <w:name w:val="Default"/>
    <w:rsid w:val="007D6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zacatepec.edu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9755-FD04-4164-BCC3-E096D511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UTORIA ACADEMICA</vt:lpstr>
    </vt:vector>
  </TitlesOfParts>
  <Company>ITESCA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UTORIA ACADEMICA</dc:title>
  <dc:creator>DGEST</dc:creator>
  <cp:lastModifiedBy>Usuario</cp:lastModifiedBy>
  <cp:revision>2</cp:revision>
  <cp:lastPrinted>2013-09-02T18:00:00Z</cp:lastPrinted>
  <dcterms:created xsi:type="dcterms:W3CDTF">2015-09-11T19:58:00Z</dcterms:created>
  <dcterms:modified xsi:type="dcterms:W3CDTF">2015-09-11T19:58:00Z</dcterms:modified>
</cp:coreProperties>
</file>